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951"/>
        <w:gridCol w:w="2126"/>
        <w:gridCol w:w="5736"/>
      </w:tblGrid>
      <w:tr w:rsidR="00A240F3">
        <w:tblPrEx>
          <w:tblCellMar>
            <w:top w:w="0" w:type="dxa"/>
            <w:bottom w:w="0" w:type="dxa"/>
          </w:tblCellMar>
        </w:tblPrEx>
        <w:tc>
          <w:tcPr>
            <w:tcW w:w="1951" w:type="dxa"/>
          </w:tcPr>
          <w:p w:rsidR="00A240F3" w:rsidRDefault="00A240F3">
            <w:pPr>
              <w:tabs>
                <w:tab w:val="left" w:pos="1985"/>
                <w:tab w:val="left" w:pos="4536"/>
              </w:tabs>
              <w:rPr>
                <w:b/>
                <w:sz w:val="22"/>
              </w:rPr>
            </w:pPr>
            <w:bookmarkStart w:id="0" w:name="_GoBack" w:colFirst="3" w:colLast="3"/>
            <w:r w:rsidRPr="002471FF">
              <w:rPr>
                <w:b/>
                <w:noProof/>
                <w:sz w:val="22"/>
              </w:rPr>
              <w:t>SD16A/0384</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Broadcrest Ltd.</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Site south of Scholarstown  Road, west of Stocking Lane, north of Ballyboden Waterworks and east of Woodfield, Ballyboden, Dublin 16</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Modifications to the residential development permitted under Reg. Ref. SD15A/0017 &amp; ABP Ref. PL 06S.244732, which is currently under construction.  The proposed modifications relate to House No's 62-82, at the southwestern section of the permitted development and consist of the following:  alterations to Unit No's 75-82 to provide for a change of house type from 4 Type 3B and 4 Type 3A to 2 Type 3BX, 4 Type 1A and 2 Type 1AX.  The modifications result in the creation of an 8 dwelling terrace, in place of two 4 dwelling terraces.  Alterations to the siting of Unit No's 62-65, on the southern part of the site, resulting in the revised location of the houses within these sites.  Associated modifications to car parking spaces within this area of the site including provision of 2 additional visitor spaces to the north of Unit 65 and east of Unit 47.</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A/0385</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Health Service Executive</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Simms Building, Block 3B, Tallaght Cross West, Belgard Square West, Tallaght, Dublin 2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Permission for the change of use and modifications to previously permitted office use to form new six storey medical clinic. The proposed development will consist of: change of use from office to medical clinic (2,648sq.m); internal modifications and extension of the existing roof plant enclosure; installation of new services plant at roof level; new external building signage; a new dedicated ambulance drop off bay adjoining the main entrance on Cookstown Way; The development will be served by existing basement car and cycle parking provision.</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A/0387</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3-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Homehall Developments Limited</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Bolton Hall, Ballyboden Road, Rathfarnham, Dublin 16</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Revisions to development permitted under Reg. Ref. SD11A/0244 &amp; An Bord Pleanala Ref. PL06S.241039 on a site at Bolton Hall (a Protected Structure) to provide for: (a) the restoration and extension of the single storey Mill Cottage (c.21.8sq.m GFA in ruins) to provide for one 2 storey 2 bedroom residential unit (c.89.4sq.m GFA) with associated private open space areas (total c.104sq.m) and 2 car parking spaces. (b) Revisions to Coach House 1 (permitted House 18), including a  single storey ground floor extension  (c.40sq.m GFA) within the adjacent walled garden, minor revisions to layout and elevations (total GFA c.279sq.m) with associated revised private open space area (now a total of c.305.9sq.m) and (d) all associated site development, site services and landscape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A/0388</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Foxrock Motor Company Ltd.</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Texaco Rathfarnham Service Station, Rathfarnham Road, Dublin, 1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A partial change of use from retail use to retail use with ancillary off-licence use (4.8sq.m).</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A/0391</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Board of Management</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Holy Spirit Senior Primary School, Greenhills, Walkinstown, Dublin 12</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Amendment to previously granted planning permission (ref. SD16A/0218) incorporating alterations to layout plan and external facade of building.</w:t>
            </w:r>
          </w:p>
          <w:p w:rsidR="00A240F3" w:rsidRDefault="00A240F3">
            <w:pPr>
              <w:jc w:val="both"/>
              <w:rPr>
                <w:b/>
                <w:i/>
                <w:sz w:val="22"/>
              </w:rPr>
            </w:pPr>
            <w:r w:rsidRPr="000C71AD">
              <w:rPr>
                <w:rFonts w:ascii="Arial Narrow" w:hAnsi="Arial Narrow"/>
                <w:b/>
                <w:i/>
                <w:sz w:val="22"/>
              </w:rPr>
              <w:lastRenderedPageBreak/>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B/0264</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0-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Sinead &amp; Brendan Ryan</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123, Darglewood, Knocklyon, Dublin 16</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Construction of two storey extension to side of house and single storey extension to rear of house. Works include construction of new shared boundary wall, refurbishment of interiors, external insulation to front facade and sundry other minor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B/0334</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0-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James E. Keyes</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88, Dodder Road Lower, Dublin 1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Increase the width of the driveway opening to 3.2m; remove existing extensions to rear at ground level; construct new two storey extension to side and rear of existing house, including one new door and two new bathroom windows on the side elevation; ground floor extension to rear of existing house; attic conversion and new dormer window at roof to rear elevation; 'Velux' rooflight to hip part of roof at side elevation.</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B/0366</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Mary McInerney</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16, Fortfield Drive, Dublin 6w</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 xml:space="preserve">Domestic extension and alterations to existing two storey semi-detached dwelling comprising of: the formation of a new side passage in place of existing single storey garage to side; single storey extension to rear and side; two storey extension to rear and </w:t>
            </w:r>
            <w:r w:rsidRPr="002471FF">
              <w:rPr>
                <w:rFonts w:ascii="Arial Narrow" w:hAnsi="Arial Narrow"/>
                <w:noProof/>
                <w:sz w:val="22"/>
              </w:rPr>
              <w:lastRenderedPageBreak/>
              <w:t>side; conversion to habitable use and extension of attic to side, including new dormers to rear; elevational changes; modifications to existing house; widening of existing entrance gateway and all ancillary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B/0368</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Noel &amp; Sandra Ryan</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160, Coolamber Park, Knocklyon, Dublin 16</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Single storey study room extension to front of house and widening of entrance gates in conjunction with provision of off street car parking in landscaped front garden.</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B/0372</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3-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Mary Cronin</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117, Carrigwood, Firhouse, Dublin 2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Construction of a new single storey side bathroom and kitchen extension and part demolition and part re-build of rear shed building.</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YES</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B/0377</w:t>
            </w:r>
          </w:p>
        </w:tc>
        <w:tc>
          <w:tcPr>
            <w:tcW w:w="2126" w:type="dxa"/>
          </w:tcPr>
          <w:p w:rsidR="00A240F3" w:rsidRDefault="00A240F3">
            <w:pPr>
              <w:tabs>
                <w:tab w:val="left" w:pos="1985"/>
                <w:tab w:val="left" w:pos="4536"/>
              </w:tabs>
              <w:rPr>
                <w:b/>
                <w:sz w:val="22"/>
              </w:rPr>
            </w:pPr>
            <w:r w:rsidRPr="002471FF">
              <w:rPr>
                <w:b/>
                <w:noProof/>
                <w:sz w:val="22"/>
              </w:rPr>
              <w:t>GRANT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Susan &amp; Albert Maher</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46, Marian Grove, Rathfarnham, Dublin 1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Demolition of garage and existing single storey extension to rear of the house.  Construction of two storey extension with pitch roof to the side, single storey extension with low pitch lean-to roof to rear of the house, bay window and canopy over main entrance to the front and ancillary works, extension floor area 60.42sq.m.</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lastRenderedPageBreak/>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A/0392</w:t>
            </w:r>
          </w:p>
        </w:tc>
        <w:tc>
          <w:tcPr>
            <w:tcW w:w="2126" w:type="dxa"/>
          </w:tcPr>
          <w:p w:rsidR="00A240F3" w:rsidRDefault="00A240F3">
            <w:pPr>
              <w:tabs>
                <w:tab w:val="left" w:pos="1985"/>
                <w:tab w:val="left" w:pos="4536"/>
              </w:tabs>
              <w:rPr>
                <w:b/>
                <w:sz w:val="22"/>
              </w:rPr>
            </w:pPr>
            <w:r w:rsidRPr="002471FF">
              <w:rPr>
                <w:b/>
                <w:noProof/>
                <w:sz w:val="22"/>
              </w:rPr>
              <w:t>GRANT PERMISSION FOR RETEN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0-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Board of Management</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Scoil Aonghusa Senior National School, Balrothery, Dublin 2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Provision of a temporary prefab classroom on the southeast boundary of site comprising of a single mainstream classroom with wc facilities (to accommodate existing student and staff numbers pending a planned extension) all with a total floor area of approx. 80sq.m and associated site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A/0447</w:t>
            </w:r>
          </w:p>
        </w:tc>
        <w:tc>
          <w:tcPr>
            <w:tcW w:w="2126" w:type="dxa"/>
          </w:tcPr>
          <w:p w:rsidR="00A240F3" w:rsidRDefault="00A240F3">
            <w:pPr>
              <w:tabs>
                <w:tab w:val="left" w:pos="1985"/>
                <w:tab w:val="left" w:pos="4536"/>
              </w:tabs>
              <w:rPr>
                <w:b/>
                <w:sz w:val="22"/>
              </w:rPr>
            </w:pPr>
            <w:r w:rsidRPr="002471FF">
              <w:rPr>
                <w:b/>
                <w:noProof/>
                <w:sz w:val="22"/>
              </w:rPr>
              <w:t>INVALID APPLIC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1-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Pavement Homes Ltd.</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Drumlonagher, Main Street, Newcastle, Co. Dublin.</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 xml:space="preserve">1) Construction of 21 no. 3 bedroom, two storey dwelling houses. 2) Construction of 2 no. 2 bedroom, two storey dwelling houses. 3) Construction of a two storey building with retail unit (convenience) at ground floor level and 2 no. 2 bedroom apartments and 2 no. 1 bedroom apartment at first floor level with a total ground and first floor area of 771sqm. 4) Construction of a 2 storey corner building with 2 retail units (cafe and convenience) at ground floor level with 1 no. 2 bedroom apartment and 1 no. 1 bedroom apartment at first floor level with a total ground and first floor area of 303sqm. 5) Construction of a 2m high boundary wall to east and west boundaries and 1.8m high concrete post and timber panel fences between the dwellings. 6) For the construction of a Market Square to serve the proposed development and local area. 7) Construction of proposed access road and footpaths. 8) Provision of car parking facilities to serve the proposed development. 9) Construction of a foul sewer network to serve the proposed development which shall connect into the existing adjoining foul sewer network. 10) Construction of a surface water sewer network to serve the proposed development including for the provision of the necessary attenuation elements and for the connection of the surface water network to the existing adjoining surface water network. 11) For the provision of a </w:t>
            </w:r>
            <w:r w:rsidRPr="002471FF">
              <w:rPr>
                <w:rFonts w:ascii="Arial Narrow" w:hAnsi="Arial Narrow"/>
                <w:noProof/>
                <w:sz w:val="22"/>
              </w:rPr>
              <w:lastRenderedPageBreak/>
              <w:t>watermain to serve the proposed development and connection to existing adjoining watermain. 12) For the provision of necessary utility services. 13) For all signage provisions for the proposed commercial buildings and place name for the proposed development and for 14) All ancillary site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B/0432</w:t>
            </w:r>
          </w:p>
        </w:tc>
        <w:tc>
          <w:tcPr>
            <w:tcW w:w="2126" w:type="dxa"/>
          </w:tcPr>
          <w:p w:rsidR="00A240F3" w:rsidRDefault="00A240F3">
            <w:pPr>
              <w:tabs>
                <w:tab w:val="left" w:pos="1985"/>
                <w:tab w:val="left" w:pos="4536"/>
              </w:tabs>
              <w:rPr>
                <w:b/>
                <w:sz w:val="22"/>
              </w:rPr>
            </w:pPr>
            <w:r w:rsidRPr="002471FF">
              <w:rPr>
                <w:b/>
                <w:noProof/>
                <w:sz w:val="22"/>
              </w:rPr>
              <w:t>INVALID APPLIC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1-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Dr. Dhafir &amp; Nariman Alazawi</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8, Johnsbridge Park, Lucan, Co. Dublin</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Amendments to previously approved permission reg. ref. SD14B/0315. The approved permission permitted a two storey side extension to the gable with integrated new single storey rear extension to rear of the corner two storey semi-detached house. The proposed amendments to approved permission will comprise of replacement of the gable dormer and bay window by a standard window and rooflight, change of gable wall finish above ground floor level from brick to render matching existing and new attic conversion in the existing roof space within the main house.</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7A/0001</w:t>
            </w:r>
          </w:p>
        </w:tc>
        <w:tc>
          <w:tcPr>
            <w:tcW w:w="2126" w:type="dxa"/>
          </w:tcPr>
          <w:p w:rsidR="00A240F3" w:rsidRDefault="00A240F3">
            <w:pPr>
              <w:tabs>
                <w:tab w:val="left" w:pos="1985"/>
                <w:tab w:val="left" w:pos="4536"/>
              </w:tabs>
              <w:rPr>
                <w:b/>
                <w:sz w:val="22"/>
              </w:rPr>
            </w:pPr>
            <w:r w:rsidRPr="002471FF">
              <w:rPr>
                <w:b/>
                <w:noProof/>
                <w:sz w:val="22"/>
              </w:rPr>
              <w:t>INVALID APPLIC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1-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Francis Edmonds</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2, Dunmore Lawns, Kingswood, Dublin 2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Detached three storey 3 bedroom dwelling to side garden, new vehicular entrance and car parking, new boundary walls and all associated site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7A/0005</w:t>
            </w:r>
          </w:p>
        </w:tc>
        <w:tc>
          <w:tcPr>
            <w:tcW w:w="2126" w:type="dxa"/>
          </w:tcPr>
          <w:p w:rsidR="00A240F3" w:rsidRDefault="00A240F3">
            <w:pPr>
              <w:tabs>
                <w:tab w:val="left" w:pos="1985"/>
                <w:tab w:val="left" w:pos="4536"/>
              </w:tabs>
              <w:rPr>
                <w:b/>
                <w:sz w:val="22"/>
              </w:rPr>
            </w:pPr>
            <w:r w:rsidRPr="002471FF">
              <w:rPr>
                <w:b/>
                <w:noProof/>
                <w:sz w:val="22"/>
              </w:rPr>
              <w:t>INVALID APPLIC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1-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CRH plc.,</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Belgard Castle, Belgard Road, Clondalkin, Dublin 22.</w:t>
            </w:r>
          </w:p>
          <w:p w:rsidR="00A240F3" w:rsidRDefault="00A240F3">
            <w:pPr>
              <w:jc w:val="both"/>
              <w:rPr>
                <w:rFonts w:ascii="Arial Narrow" w:hAnsi="Arial Narrow"/>
                <w:sz w:val="22"/>
              </w:rPr>
            </w:pPr>
            <w:r>
              <w:rPr>
                <w:rFonts w:ascii="Arial Narrow" w:hAnsi="Arial Narrow"/>
                <w:b/>
                <w:i/>
                <w:sz w:val="22"/>
              </w:rPr>
              <w:lastRenderedPageBreak/>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Installation of post and wire security fencing, including the provision of lighting, perimeter gravel roadway, 7 no. internal vehicular gates and 5 no. internal pedestrian gates, associated site works and landscaping.  A protected structure and recorded monument ref. SMR DU021-026.</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A/0224</w:t>
            </w:r>
          </w:p>
        </w:tc>
        <w:tc>
          <w:tcPr>
            <w:tcW w:w="2126" w:type="dxa"/>
          </w:tcPr>
          <w:p w:rsidR="00A240F3" w:rsidRDefault="00A240F3">
            <w:pPr>
              <w:tabs>
                <w:tab w:val="left" w:pos="1985"/>
                <w:tab w:val="left" w:pos="4536"/>
              </w:tabs>
              <w:rPr>
                <w:b/>
                <w:sz w:val="22"/>
              </w:rPr>
            </w:pPr>
            <w:r w:rsidRPr="002471FF">
              <w:rPr>
                <w:b/>
                <w:noProof/>
                <w:sz w:val="22"/>
              </w:rPr>
              <w:t>REFUSE PERMISS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Geotechnical Investigations Ltd.</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Newcastle, Co. Dublin</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Residential development consisting of 46 houses as follows: (1) Block A: ten 2 storey, 3 bedroom terrace houses with optional attic room on sites 1-10 inclusive; Block B: Two 2 storey, 3 bedroom semi-detached houses with optional attic room and optional kitchen extension on sites 11, 12 &amp; 32, 33; Block C: Two 2 storey 3 bedroom semi-detached houses with optional attic room and optional kitchen extension on sites 13, 14 and 34, 35; Block D: Nine 2 storey 3 bedroom terrace houses with optional attic room on sites 15 - 23 inclusive; Block E: Eight 2 storey, 3 bedroom terrace houses with optional attic room on sites 24-31 inclusive. Block F: Seven 2 storey, 3 bedroom terrace houses with optional attic room on sites 36-42 inclusive; Block G: Two 2 storey, 3 bedroom semi-detached houses with optional attic room and optional kitchen extension on sites 43 &amp; 44; Block H: Two 2 storey, 3 bedroom semi-detached houses with optional attic room on sites 45 &amp; 46. (2) Landscaping, car parking, street works, junction works onto existing permitted access road, outfall drains, boundary treatments and all associated site development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B/0253</w:t>
            </w:r>
          </w:p>
        </w:tc>
        <w:tc>
          <w:tcPr>
            <w:tcW w:w="2126" w:type="dxa"/>
          </w:tcPr>
          <w:p w:rsidR="00A240F3" w:rsidRDefault="00A240F3">
            <w:pPr>
              <w:tabs>
                <w:tab w:val="left" w:pos="1985"/>
                <w:tab w:val="left" w:pos="4536"/>
              </w:tabs>
              <w:rPr>
                <w:b/>
                <w:sz w:val="22"/>
              </w:rPr>
            </w:pPr>
            <w:r w:rsidRPr="002471FF">
              <w:rPr>
                <w:b/>
                <w:noProof/>
                <w:sz w:val="22"/>
              </w:rPr>
              <w:t>REFUSE PERMISSION FOR RETEN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0-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Michael &amp; Sara Ryan</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54, Woodlawn Park Drive, Dublin 2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 xml:space="preserve">Retain the existing boundary wall which was part of the original garage structure and replace with a single storey extension with </w:t>
            </w:r>
            <w:r w:rsidRPr="002471FF">
              <w:rPr>
                <w:rFonts w:ascii="Arial Narrow" w:hAnsi="Arial Narrow"/>
                <w:noProof/>
                <w:sz w:val="22"/>
              </w:rPr>
              <w:lastRenderedPageBreak/>
              <w:t>external finishes to match existing, internal alterations &amp; associated site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A/0389</w:t>
            </w:r>
          </w:p>
        </w:tc>
        <w:tc>
          <w:tcPr>
            <w:tcW w:w="2126" w:type="dxa"/>
          </w:tcPr>
          <w:p w:rsidR="00A240F3" w:rsidRDefault="00A240F3">
            <w:pPr>
              <w:tabs>
                <w:tab w:val="left" w:pos="1985"/>
                <w:tab w:val="left" w:pos="4536"/>
              </w:tabs>
              <w:rPr>
                <w:b/>
                <w:sz w:val="22"/>
              </w:rPr>
            </w:pPr>
            <w:r w:rsidRPr="002471FF">
              <w:rPr>
                <w:b/>
                <w:noProof/>
                <w:sz w:val="22"/>
              </w:rPr>
              <w:t>REQUEST ADDITIONAL INFORM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Dublin West Childcare &amp; Learning</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Kozy Kids Creche, St. Cuthberts Road, Deansrath, Clondalkin, Dublin, 22</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Retention for 10 years of existing single storey pre-fabricated building containing 2 classrooms, office, kitchen, staff room and toilet facilities, external play area defined by existing timber screen fencing and 8 parking spaces and permission for alterations to existing ramp and steps serving existing doors to comprise new ramps, associated landings and steps to facilitate disabled access and egres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B/0367</w:t>
            </w:r>
          </w:p>
        </w:tc>
        <w:tc>
          <w:tcPr>
            <w:tcW w:w="2126" w:type="dxa"/>
          </w:tcPr>
          <w:p w:rsidR="00A240F3" w:rsidRDefault="00A240F3">
            <w:pPr>
              <w:tabs>
                <w:tab w:val="left" w:pos="1985"/>
                <w:tab w:val="left" w:pos="4536"/>
              </w:tabs>
              <w:rPr>
                <w:b/>
                <w:sz w:val="22"/>
              </w:rPr>
            </w:pPr>
            <w:r w:rsidRPr="002471FF">
              <w:rPr>
                <w:b/>
                <w:noProof/>
                <w:sz w:val="22"/>
              </w:rPr>
              <w:t>REQUEST ADDITIONAL INFORM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2-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Philip Corcoran</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15, Weston Crescent, Weston Park, Lucan, Co. Dublin.</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Construction of an extension to an existing domestic dwelling consisting of an extension to lean-to to rear, new utility room to ground floor and new bedroom to the first floor.</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t>SD16B/0387</w:t>
            </w:r>
          </w:p>
        </w:tc>
        <w:tc>
          <w:tcPr>
            <w:tcW w:w="2126" w:type="dxa"/>
          </w:tcPr>
          <w:p w:rsidR="00A240F3" w:rsidRDefault="00A240F3">
            <w:pPr>
              <w:tabs>
                <w:tab w:val="left" w:pos="1985"/>
                <w:tab w:val="left" w:pos="4536"/>
              </w:tabs>
              <w:rPr>
                <w:b/>
                <w:sz w:val="22"/>
              </w:rPr>
            </w:pPr>
            <w:r w:rsidRPr="002471FF">
              <w:rPr>
                <w:b/>
                <w:noProof/>
                <w:sz w:val="22"/>
              </w:rPr>
              <w:t>REQUEST ADDITIONAL INFORM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3-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Frances Sheehy</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45, Tymon Crescent, Dublin 24</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 xml:space="preserve">Conversion of existing attic to storage with a single full width dormer to the rear elevation which will be completed with a flat rood along with internal alterations as required to facilitate access and </w:t>
            </w:r>
            <w:r w:rsidRPr="002471FF">
              <w:rPr>
                <w:rFonts w:ascii="Arial Narrow" w:hAnsi="Arial Narrow"/>
                <w:noProof/>
                <w:sz w:val="22"/>
              </w:rPr>
              <w:lastRenderedPageBreak/>
              <w:t>conversion works.</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tr w:rsidR="00A240F3">
        <w:tblPrEx>
          <w:tblCellMar>
            <w:top w:w="0" w:type="dxa"/>
            <w:bottom w:w="0" w:type="dxa"/>
          </w:tblCellMar>
        </w:tblPrEx>
        <w:tc>
          <w:tcPr>
            <w:tcW w:w="1951" w:type="dxa"/>
          </w:tcPr>
          <w:p w:rsidR="00A240F3" w:rsidRDefault="00A240F3">
            <w:pPr>
              <w:tabs>
                <w:tab w:val="left" w:pos="1985"/>
                <w:tab w:val="left" w:pos="4536"/>
              </w:tabs>
              <w:rPr>
                <w:b/>
                <w:sz w:val="22"/>
              </w:rPr>
            </w:pPr>
            <w:r w:rsidRPr="002471FF">
              <w:rPr>
                <w:b/>
                <w:noProof/>
                <w:sz w:val="22"/>
              </w:rPr>
              <w:lastRenderedPageBreak/>
              <w:t>SD16B/0412</w:t>
            </w:r>
          </w:p>
        </w:tc>
        <w:tc>
          <w:tcPr>
            <w:tcW w:w="2126" w:type="dxa"/>
          </w:tcPr>
          <w:p w:rsidR="00A240F3" w:rsidRDefault="00A240F3">
            <w:pPr>
              <w:tabs>
                <w:tab w:val="left" w:pos="1985"/>
                <w:tab w:val="left" w:pos="4536"/>
              </w:tabs>
              <w:rPr>
                <w:b/>
                <w:sz w:val="22"/>
              </w:rPr>
            </w:pPr>
            <w:r w:rsidRPr="002471FF">
              <w:rPr>
                <w:b/>
                <w:noProof/>
                <w:sz w:val="22"/>
              </w:rPr>
              <w:t>WITHDRAW THE APPLICATION</w:t>
            </w:r>
          </w:p>
          <w:p w:rsidR="00A240F3" w:rsidRDefault="00A240F3">
            <w:pPr>
              <w:tabs>
                <w:tab w:val="left" w:pos="1985"/>
                <w:tab w:val="left" w:pos="4536"/>
              </w:tabs>
              <w:jc w:val="right"/>
              <w:rPr>
                <w:sz w:val="22"/>
              </w:rPr>
            </w:pPr>
          </w:p>
        </w:tc>
        <w:tc>
          <w:tcPr>
            <w:tcW w:w="5736" w:type="dxa"/>
          </w:tcPr>
          <w:p w:rsidR="00A240F3" w:rsidRDefault="00A240F3">
            <w:pPr>
              <w:rPr>
                <w:b/>
                <w:sz w:val="22"/>
              </w:rPr>
            </w:pPr>
            <w:r w:rsidRPr="002471FF">
              <w:rPr>
                <w:b/>
                <w:noProof/>
                <w:sz w:val="22"/>
              </w:rPr>
              <w:t>11-Jan-2017</w:t>
            </w:r>
            <w:r>
              <w:rPr>
                <w:b/>
                <w:sz w:val="22"/>
              </w:rPr>
              <w:t xml:space="preserve">                                     </w:t>
            </w:r>
          </w:p>
          <w:p w:rsidR="00A240F3" w:rsidRDefault="00A240F3">
            <w:pPr>
              <w:rPr>
                <w:sz w:val="22"/>
              </w:rPr>
            </w:pPr>
          </w:p>
          <w:p w:rsidR="00A240F3" w:rsidRDefault="00A240F3">
            <w:pPr>
              <w:tabs>
                <w:tab w:val="right" w:pos="5562"/>
              </w:tabs>
              <w:rPr>
                <w:rFonts w:ascii="Arial Narrow" w:hAnsi="Arial Narrow"/>
                <w:b/>
                <w:i/>
                <w:sz w:val="22"/>
              </w:rPr>
            </w:pPr>
            <w:r>
              <w:rPr>
                <w:rFonts w:ascii="Arial Narrow" w:hAnsi="Arial Narrow"/>
                <w:b/>
                <w:i/>
                <w:sz w:val="22"/>
              </w:rPr>
              <w:t>Applicant:</w:t>
            </w:r>
          </w:p>
          <w:p w:rsidR="00A240F3" w:rsidRDefault="00A240F3">
            <w:pPr>
              <w:tabs>
                <w:tab w:val="right" w:pos="5562"/>
              </w:tabs>
              <w:rPr>
                <w:rFonts w:ascii="Arial Narrow" w:hAnsi="Arial Narrow"/>
                <w:sz w:val="22"/>
              </w:rPr>
            </w:pPr>
            <w:r w:rsidRPr="002471FF">
              <w:rPr>
                <w:rFonts w:ascii="Arial Narrow" w:hAnsi="Arial Narrow"/>
                <w:noProof/>
                <w:sz w:val="22"/>
              </w:rPr>
              <w:t>Brian Blair</w:t>
            </w:r>
          </w:p>
          <w:p w:rsidR="00A240F3" w:rsidRDefault="00A240F3">
            <w:pPr>
              <w:rPr>
                <w:rFonts w:ascii="Arial Narrow" w:hAnsi="Arial Narrow"/>
                <w:sz w:val="22"/>
              </w:rPr>
            </w:pPr>
            <w:r>
              <w:rPr>
                <w:rFonts w:ascii="Arial Narrow" w:hAnsi="Arial Narrow"/>
                <w:b/>
                <w:i/>
                <w:sz w:val="22"/>
              </w:rPr>
              <w:t>Location:</w:t>
            </w:r>
          </w:p>
          <w:p w:rsidR="00A240F3" w:rsidRDefault="00A240F3">
            <w:pPr>
              <w:jc w:val="both"/>
              <w:rPr>
                <w:rFonts w:ascii="Arial Narrow" w:hAnsi="Arial Narrow"/>
                <w:sz w:val="22"/>
              </w:rPr>
            </w:pPr>
            <w:r w:rsidRPr="002471FF">
              <w:rPr>
                <w:rFonts w:ascii="Arial Narrow" w:hAnsi="Arial Narrow"/>
                <w:noProof/>
                <w:sz w:val="22"/>
              </w:rPr>
              <w:t>84 Cypress Grove Road, Templeogue, Dublin 6W.</w:t>
            </w:r>
          </w:p>
          <w:p w:rsidR="00A240F3" w:rsidRDefault="00A240F3">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A240F3" w:rsidRDefault="00A240F3">
            <w:pPr>
              <w:jc w:val="both"/>
              <w:rPr>
                <w:rFonts w:ascii="Arial Narrow" w:hAnsi="Arial Narrow"/>
                <w:sz w:val="22"/>
              </w:rPr>
            </w:pPr>
            <w:r w:rsidRPr="002471FF">
              <w:rPr>
                <w:rFonts w:ascii="Arial Narrow" w:hAnsi="Arial Narrow"/>
                <w:noProof/>
                <w:sz w:val="22"/>
              </w:rPr>
              <w:t>Retaining and completing a partially constructed bay window to the front.</w:t>
            </w:r>
          </w:p>
          <w:p w:rsidR="00A240F3" w:rsidRDefault="00A240F3">
            <w:pPr>
              <w:jc w:val="both"/>
              <w:rPr>
                <w:b/>
                <w:i/>
                <w:sz w:val="22"/>
              </w:rPr>
            </w:pPr>
            <w:r w:rsidRPr="000C71AD">
              <w:rPr>
                <w:rFonts w:ascii="Arial Narrow" w:hAnsi="Arial Narrow"/>
                <w:b/>
                <w:i/>
                <w:sz w:val="22"/>
              </w:rPr>
              <w:t>Direct Marketing</w:t>
            </w:r>
            <w:r w:rsidRPr="000C71AD">
              <w:rPr>
                <w:b/>
                <w:i/>
                <w:sz w:val="22"/>
              </w:rPr>
              <w:t>:</w:t>
            </w:r>
          </w:p>
          <w:p w:rsidR="00A240F3" w:rsidRDefault="00A240F3">
            <w:pPr>
              <w:jc w:val="both"/>
              <w:rPr>
                <w:sz w:val="22"/>
              </w:rPr>
            </w:pPr>
            <w:r w:rsidRPr="002471FF">
              <w:rPr>
                <w:noProof/>
                <w:sz w:val="22"/>
              </w:rPr>
              <w:t>Direct Marketing - NO</w:t>
            </w:r>
          </w:p>
          <w:p w:rsidR="00A240F3" w:rsidRPr="007C7111" w:rsidRDefault="00A240F3">
            <w:pPr>
              <w:jc w:val="both"/>
              <w:rPr>
                <w:sz w:val="22"/>
              </w:rPr>
            </w:pPr>
          </w:p>
        </w:tc>
      </w:tr>
      <w:bookmarkEnd w:id="0"/>
    </w:tbl>
    <w:p w:rsidR="00651427" w:rsidRDefault="00651427">
      <w:pPr>
        <w:pStyle w:val="Header"/>
        <w:tabs>
          <w:tab w:val="clear" w:pos="4153"/>
          <w:tab w:val="clear" w:pos="8306"/>
        </w:tabs>
      </w:pPr>
    </w:p>
    <w:sectPr w:rsidR="00651427">
      <w:headerReference w:type="default" r:id="rId7"/>
      <w:pgSz w:w="11907" w:h="16840" w:code="9"/>
      <w:pgMar w:top="1522" w:right="987" w:bottom="1259" w:left="1321"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27" w:rsidRDefault="00651427">
      <w:r>
        <w:separator/>
      </w:r>
    </w:p>
  </w:endnote>
  <w:endnote w:type="continuationSeparator" w:id="0">
    <w:p w:rsidR="00651427" w:rsidRDefault="0065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27" w:rsidRDefault="00651427">
      <w:r>
        <w:separator/>
      </w:r>
    </w:p>
  </w:footnote>
  <w:footnote w:type="continuationSeparator" w:id="0">
    <w:p w:rsidR="00651427" w:rsidRDefault="0065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8" w:rsidRDefault="00436F88">
    <w:pPr>
      <w:pStyle w:val="Header"/>
      <w:rPr>
        <w:b/>
      </w:rPr>
    </w:pPr>
  </w:p>
  <w:p w:rsidR="00436F88" w:rsidRDefault="00436F88">
    <w:pPr>
      <w:pStyle w:val="Header"/>
      <w:tabs>
        <w:tab w:val="clear" w:pos="8306"/>
        <w:tab w:val="right" w:pos="8789"/>
      </w:tabs>
      <w:rPr>
        <w:rStyle w:val="PageNumber"/>
        <w:b/>
      </w:rPr>
    </w:pPr>
    <w:r>
      <w:rPr>
        <w:b/>
      </w:rPr>
      <w:t>LIST OF DECISIONS MADE</w:t>
    </w:r>
    <w:r>
      <w:rPr>
        <w:b/>
      </w:rPr>
      <w:tab/>
    </w:r>
    <w:r>
      <w:rPr>
        <w:b/>
      </w:rPr>
      <w:tab/>
      <w:t xml:space="preserve"> PAGE NO. </w:t>
    </w:r>
    <w:r>
      <w:rPr>
        <w:rStyle w:val="PageNumber"/>
        <w:b/>
      </w:rPr>
      <w:fldChar w:fldCharType="begin"/>
    </w:r>
    <w:r>
      <w:rPr>
        <w:rStyle w:val="PageNumber"/>
        <w:b/>
      </w:rPr>
      <w:instrText xml:space="preserve"> PAGE </w:instrText>
    </w:r>
    <w:r>
      <w:rPr>
        <w:rStyle w:val="PageNumber"/>
        <w:b/>
      </w:rPr>
      <w:fldChar w:fldCharType="separate"/>
    </w:r>
    <w:r w:rsidR="00A240F3">
      <w:rPr>
        <w:rStyle w:val="PageNumber"/>
        <w:b/>
        <w:noProof/>
      </w:rPr>
      <w:t>1</w:t>
    </w:r>
    <w:r>
      <w:rPr>
        <w:rStyle w:val="PageNumber"/>
        <w:b/>
      </w:rPr>
      <w:fldChar w:fldCharType="end"/>
    </w:r>
  </w:p>
  <w:p w:rsidR="00436F88" w:rsidRDefault="00436F88">
    <w:pPr>
      <w:pStyle w:val="Header"/>
      <w:tabs>
        <w:tab w:val="clear" w:pos="8306"/>
        <w:tab w:val="right" w:pos="8789"/>
      </w:tabs>
      <w:rPr>
        <w:rStyle w:val="PageNumber"/>
        <w:b/>
        <w:i/>
      </w:rPr>
    </w:pPr>
    <w:r w:rsidRPr="00436F88">
      <w:rPr>
        <w:rStyle w:val="PageNumber"/>
        <w:b/>
        <w:i/>
      </w:rPr>
      <w:t xml:space="preserve">In deciding a planning application </w:t>
    </w:r>
    <w:smartTag w:uri="urn:schemas-microsoft-com:office:smarttags" w:element="place">
      <w:smartTag w:uri="urn:schemas-microsoft-com:office:smarttags" w:element="PlaceName">
        <w:r w:rsidRPr="00436F88">
          <w:rPr>
            <w:rStyle w:val="PageNumber"/>
            <w:b/>
            <w:i/>
          </w:rPr>
          <w:t>South</w:t>
        </w:r>
      </w:smartTag>
      <w:r w:rsidRPr="00436F88">
        <w:rPr>
          <w:rStyle w:val="PageNumber"/>
          <w:b/>
          <w:i/>
        </w:rPr>
        <w:t xml:space="preserve"> </w:t>
      </w:r>
      <w:smartTag w:uri="urn:schemas-microsoft-com:office:smarttags" w:element="PlaceName">
        <w:r w:rsidRPr="00436F88">
          <w:rPr>
            <w:rStyle w:val="PageNumber"/>
            <w:b/>
            <w:i/>
          </w:rPr>
          <w:t>Dublin</w:t>
        </w:r>
      </w:smartTag>
      <w:r w:rsidRPr="00436F88">
        <w:rPr>
          <w:rStyle w:val="PageNumber"/>
          <w:b/>
          <w:i/>
        </w:rPr>
        <w:t xml:space="preserve"> </w:t>
      </w:r>
      <w:smartTag w:uri="urn:schemas-microsoft-com:office:smarttags" w:element="PlaceType">
        <w:r w:rsidRPr="00436F88">
          <w:rPr>
            <w:rStyle w:val="PageNumber"/>
            <w:b/>
            <w:i/>
          </w:rPr>
          <w:t>County</w:t>
        </w:r>
      </w:smartTag>
    </w:smartTag>
    <w:r w:rsidRPr="00436F88">
      <w:rPr>
        <w:rStyle w:val="PageNumber"/>
        <w:b/>
        <w:i/>
      </w:rPr>
      <w:t xml:space="preserve"> Council, in accordance with Section 34(3) of the Planning and Development Act 2000, has had regard to submissions or observations received in accordance with the Planning and De</w:t>
    </w:r>
    <w:r w:rsidR="00FC7FF0">
      <w:rPr>
        <w:rStyle w:val="PageNumber"/>
        <w:b/>
        <w:i/>
      </w:rPr>
      <w:t>velopment Regulations 2001-2006, in relation to these decisions.</w:t>
    </w:r>
  </w:p>
  <w:p w:rsidR="002D6E97" w:rsidRPr="002D6E97" w:rsidRDefault="002D6E97" w:rsidP="002D6E97">
    <w:pPr>
      <w:autoSpaceDE w:val="0"/>
      <w:autoSpaceDN w:val="0"/>
      <w:adjustRightInd w:val="0"/>
      <w:rPr>
        <w:b/>
        <w:bCs/>
        <w:iCs/>
        <w:sz w:val="16"/>
        <w:szCs w:val="16"/>
      </w:rPr>
    </w:pPr>
    <w:bookmarkStart w:id="1" w:name="OLE_LINK2"/>
    <w:bookmarkStart w:id="2" w:name="OLE_LINK1"/>
    <w:r w:rsidRPr="002D6E97">
      <w:rPr>
        <w:b/>
        <w:bCs/>
        <w:iCs/>
        <w:sz w:val="16"/>
        <w:szCs w:val="16"/>
      </w:rPr>
      <w:t>It is the responsibility of those wishing to use the personal data on weekly lists for direct marketing purposes to be satisfied that they may do so legitimately under the requirements of the Data Protection Acts 1988 &amp; 2003 taking account of the preference outlined by applicants.</w:t>
    </w:r>
    <w:bookmarkEnd w:id="1"/>
    <w:bookmarkEnd w:id="2"/>
  </w:p>
  <w:p w:rsidR="00436F88" w:rsidRDefault="00436F88">
    <w:pPr>
      <w:pStyle w:val="Header"/>
      <w:pBdr>
        <w:bottom w:val="single" w:sz="12" w:space="1" w:color="auto"/>
      </w:pBdr>
      <w:tabs>
        <w:tab w:val="left" w:pos="1701"/>
        <w:tab w:val="left" w:pos="3402"/>
        <w:tab w:val="left" w:pos="4820"/>
      </w:tabs>
      <w:rPr>
        <w:rStyle w:val="PageNumber"/>
        <w:i/>
      </w:rPr>
    </w:pPr>
    <w:r>
      <w:rPr>
        <w:rStyle w:val="PageNumber"/>
        <w:i/>
      </w:rPr>
      <w:t>Reg. Ref.</w:t>
    </w:r>
    <w:r>
      <w:rPr>
        <w:rStyle w:val="PageNumber"/>
        <w:i/>
      </w:rPr>
      <w:tab/>
      <w:t xml:space="preserve">Decision </w:t>
    </w:r>
    <w:r>
      <w:rPr>
        <w:rStyle w:val="PageNumber"/>
        <w:i/>
      </w:rPr>
      <w:tab/>
    </w:r>
    <w:r>
      <w:rPr>
        <w:rStyle w:val="PageNumber"/>
        <w:i/>
      </w:rPr>
      <w:tab/>
      <w:t xml:space="preserve">           Decision Date</w:t>
    </w:r>
  </w:p>
  <w:p w:rsidR="00436F88" w:rsidRDefault="00436F88">
    <w:pPr>
      <w:pStyle w:val="Header"/>
      <w:tabs>
        <w:tab w:val="left" w:pos="1701"/>
        <w:tab w:val="left" w:pos="3402"/>
        <w:tab w:val="left" w:pos="482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88"/>
    <w:rsid w:val="000C71AD"/>
    <w:rsid w:val="002D6E97"/>
    <w:rsid w:val="00314045"/>
    <w:rsid w:val="00436F88"/>
    <w:rsid w:val="005902FC"/>
    <w:rsid w:val="00651427"/>
    <w:rsid w:val="007C7111"/>
    <w:rsid w:val="00A240F3"/>
    <w:rsid w:val="00AA290F"/>
    <w:rsid w:val="00CD34CC"/>
    <w:rsid w:val="00E167D9"/>
    <w:rsid w:val="00FC7F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7D8825C-A617-4855-BC51-6446FC61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8EA8-0E57-47DB-B7EC-C2D15A0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Jason Ryan</cp:lastModifiedBy>
  <cp:revision>2</cp:revision>
  <dcterms:created xsi:type="dcterms:W3CDTF">2017-01-18T16:08:00Z</dcterms:created>
  <dcterms:modified xsi:type="dcterms:W3CDTF">2017-01-18T16:08:00Z</dcterms:modified>
</cp:coreProperties>
</file>